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批三国  纵横捭阖逐中原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批三国  纵横捭阖逐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40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梁批三国  纵横捭阖逐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